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F2D5" w14:textId="77777777" w:rsidR="00364639" w:rsidRPr="00845911" w:rsidRDefault="00364639" w:rsidP="00845911">
      <w:pPr>
        <w:spacing w:before="120"/>
        <w:rPr>
          <w:rFonts w:eastAsia="Times New Roman"/>
          <w:szCs w:val="20"/>
        </w:rPr>
      </w:pPr>
      <w:r w:rsidRPr="00845911">
        <w:rPr>
          <w:rFonts w:eastAsia="Times New Roman"/>
          <w:szCs w:val="20"/>
        </w:rPr>
        <w:t>Australian Capital Territory</w:t>
      </w:r>
    </w:p>
    <w:p w14:paraId="4C28881B" w14:textId="77777777" w:rsidR="00364639" w:rsidRPr="00845911" w:rsidRDefault="00364639" w:rsidP="00845911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_8"/>
      <w:bookmarkStart w:id="1" w:name="OLE_LINK2_8"/>
      <w:r w:rsidRPr="00845911">
        <w:rPr>
          <w:rFonts w:eastAsia="Times New Roman" w:cs="Times New Roman"/>
          <w:bCs w:val="0"/>
          <w:szCs w:val="20"/>
        </w:rPr>
        <w:t>Retirement Villages (Fees) Determination 2024</w:t>
      </w:r>
    </w:p>
    <w:p w14:paraId="49FA4C86" w14:textId="5CAEFACC" w:rsidR="00364639" w:rsidRPr="00845911" w:rsidRDefault="00364639" w:rsidP="00845911">
      <w:pPr>
        <w:spacing w:before="340"/>
        <w:rPr>
          <w:rFonts w:eastAsia="Times New Roman"/>
          <w:b/>
          <w:bCs/>
          <w:szCs w:val="20"/>
        </w:rPr>
      </w:pPr>
      <w:r w:rsidRPr="00845911">
        <w:rPr>
          <w:rFonts w:eastAsia="Times New Roman"/>
          <w:b/>
          <w:bCs/>
          <w:szCs w:val="20"/>
        </w:rPr>
        <w:t>Disallowable instrument DI2024</w:t>
      </w:r>
      <w:r w:rsidR="00845911" w:rsidRPr="00845911">
        <w:rPr>
          <w:rFonts w:eastAsia="Times New Roman"/>
          <w:b/>
          <w:bCs/>
          <w:szCs w:val="20"/>
        </w:rPr>
        <w:t>–</w:t>
      </w:r>
      <w:r w:rsidR="00224CB7">
        <w:rPr>
          <w:rFonts w:eastAsia="Times New Roman"/>
          <w:b/>
          <w:bCs/>
          <w:szCs w:val="20"/>
        </w:rPr>
        <w:t>166</w:t>
      </w:r>
    </w:p>
    <w:p w14:paraId="22568CEB" w14:textId="77777777" w:rsidR="00364639" w:rsidRPr="00845911" w:rsidRDefault="00364639" w:rsidP="00845911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845911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6D68DDD9" w14:textId="77777777" w:rsidR="00364639" w:rsidRPr="00845911" w:rsidRDefault="00364639" w:rsidP="00845911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845911">
        <w:rPr>
          <w:rFonts w:eastAsia="Times New Roman"/>
          <w:bCs w:val="0"/>
          <w:sz w:val="20"/>
          <w:szCs w:val="20"/>
        </w:rPr>
        <w:t>Retirement Villages Act 2012, section 262 (Determination of Fees)</w:t>
      </w:r>
    </w:p>
    <w:p w14:paraId="6C57905D" w14:textId="77777777" w:rsidR="00845911" w:rsidRPr="00845911" w:rsidRDefault="00845911" w:rsidP="00845911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764A3964" w14:textId="77777777" w:rsidR="00845911" w:rsidRPr="00845911" w:rsidRDefault="00845911" w:rsidP="00845911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1BAB84FA" w14:textId="77777777" w:rsidR="00364639" w:rsidRPr="00845911" w:rsidRDefault="00364639" w:rsidP="00845911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845911">
        <w:rPr>
          <w:rFonts w:eastAsia="Times New Roman"/>
          <w:b/>
          <w:bCs/>
          <w:szCs w:val="20"/>
        </w:rPr>
        <w:t>1</w:t>
      </w:r>
      <w:r w:rsidRPr="00845911">
        <w:rPr>
          <w:rFonts w:eastAsia="Times New Roman"/>
          <w:b/>
          <w:bCs/>
          <w:szCs w:val="20"/>
        </w:rPr>
        <w:tab/>
        <w:t>Name of instrument</w:t>
      </w:r>
    </w:p>
    <w:p w14:paraId="1E193E25" w14:textId="77777777" w:rsidR="00364639" w:rsidRDefault="00364639" w:rsidP="00845911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C77B71">
        <w:rPr>
          <w:rFonts w:ascii="Times New Roman" w:eastAsia="SimSun" w:hAnsi="Times New Roman" w:cs="Times New Roman"/>
          <w:i/>
          <w:bdr w:val="nil"/>
        </w:rPr>
        <w:t xml:space="preserve">Retirement Villages (Fees) Determination </w:t>
      </w:r>
      <w:r>
        <w:rPr>
          <w:rFonts w:ascii="Times New Roman" w:eastAsia="SimSun" w:hAnsi="Times New Roman" w:cs="Times New Roman"/>
          <w:i/>
          <w:bdr w:val="nil"/>
        </w:rPr>
        <w:t>2024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4971C451" w14:textId="77777777" w:rsidR="00364639" w:rsidRPr="00845911" w:rsidRDefault="00364639" w:rsidP="00845911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845911">
        <w:rPr>
          <w:rFonts w:eastAsia="Times New Roman"/>
          <w:b/>
          <w:bCs/>
          <w:szCs w:val="20"/>
        </w:rPr>
        <w:t>2</w:t>
      </w:r>
      <w:r w:rsidRPr="00845911">
        <w:rPr>
          <w:rFonts w:eastAsia="Times New Roman"/>
          <w:b/>
          <w:bCs/>
          <w:szCs w:val="20"/>
        </w:rPr>
        <w:tab/>
        <w:t xml:space="preserve">Commencement </w:t>
      </w:r>
    </w:p>
    <w:p w14:paraId="2C853E14" w14:textId="77777777" w:rsidR="00364639" w:rsidRDefault="00364639" w:rsidP="00845911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4.</w:t>
      </w:r>
    </w:p>
    <w:p w14:paraId="0EAB5943" w14:textId="77777777" w:rsidR="00364639" w:rsidRPr="00845911" w:rsidRDefault="00364639" w:rsidP="00845911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845911">
        <w:rPr>
          <w:rFonts w:eastAsia="Times New Roman"/>
          <w:b/>
          <w:bCs/>
          <w:szCs w:val="20"/>
        </w:rPr>
        <w:t>3</w:t>
      </w:r>
      <w:r w:rsidRPr="00845911">
        <w:rPr>
          <w:rFonts w:eastAsia="Times New Roman"/>
          <w:b/>
          <w:bCs/>
          <w:szCs w:val="20"/>
        </w:rPr>
        <w:tab/>
        <w:t>Revocation</w:t>
      </w:r>
    </w:p>
    <w:p w14:paraId="5E8C2A91" w14:textId="77777777" w:rsidR="00364639" w:rsidRPr="0081613F" w:rsidRDefault="00364639" w:rsidP="00845911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i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DI2023-190, the </w:t>
      </w:r>
      <w:r>
        <w:rPr>
          <w:rFonts w:ascii="Times New Roman" w:eastAsia="SimSun" w:hAnsi="Times New Roman" w:cs="Times New Roman"/>
          <w:i/>
          <w:bdr w:val="nil"/>
        </w:rPr>
        <w:t>Retirement Villages (Fees) Determination 2023</w:t>
      </w:r>
      <w:r>
        <w:rPr>
          <w:rFonts w:ascii="Times New Roman" w:eastAsia="SimSun" w:hAnsi="Times New Roman" w:cs="Times New Roman"/>
          <w:bdr w:val="nil"/>
        </w:rPr>
        <w:t>.</w:t>
      </w:r>
    </w:p>
    <w:p w14:paraId="4249E49A" w14:textId="77777777" w:rsidR="00364639" w:rsidRPr="00845911" w:rsidRDefault="00364639" w:rsidP="00845911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845911">
        <w:rPr>
          <w:rFonts w:eastAsia="Times New Roman"/>
          <w:b/>
          <w:bCs/>
          <w:szCs w:val="20"/>
        </w:rPr>
        <w:t>4</w:t>
      </w:r>
      <w:r w:rsidRPr="00845911">
        <w:rPr>
          <w:rFonts w:eastAsia="Times New Roman"/>
          <w:b/>
          <w:bCs/>
          <w:szCs w:val="20"/>
        </w:rPr>
        <w:tab/>
        <w:t>Determination of fees</w:t>
      </w:r>
    </w:p>
    <w:p w14:paraId="27D3BF50" w14:textId="77777777" w:rsidR="00364639" w:rsidRDefault="00364639" w:rsidP="00845911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015F31F7" w14:textId="77777777" w:rsidR="00364639" w:rsidRPr="0075450D" w:rsidRDefault="00364639" w:rsidP="0084591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3C0C724D" w14:textId="77777777" w:rsidR="00364639" w:rsidRPr="00845911" w:rsidRDefault="00364639" w:rsidP="00845911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845911">
        <w:rPr>
          <w:rFonts w:eastAsia="Times New Roman"/>
          <w:b/>
          <w:bCs/>
          <w:szCs w:val="20"/>
        </w:rPr>
        <w:t>5</w:t>
      </w:r>
      <w:r w:rsidRPr="00845911">
        <w:rPr>
          <w:rFonts w:eastAsia="Times New Roman"/>
          <w:b/>
          <w:bCs/>
          <w:szCs w:val="20"/>
        </w:rPr>
        <w:tab/>
        <w:t>Payment of fees</w:t>
      </w:r>
    </w:p>
    <w:p w14:paraId="4489B5D6" w14:textId="77777777" w:rsidR="00364639" w:rsidRDefault="00364639" w:rsidP="00845911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7211AB14" w14:textId="77777777" w:rsidR="00364639" w:rsidRDefault="00364639" w:rsidP="0065339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ADD2464" w14:textId="77777777" w:rsidR="00364639" w:rsidRDefault="00364639" w:rsidP="0065339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0C9C934" w14:textId="77777777" w:rsidR="00364639" w:rsidRDefault="00364639" w:rsidP="0065339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8387E32" w14:textId="77777777" w:rsidR="00364639" w:rsidRDefault="00364639" w:rsidP="006F5A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Times New Roman" w:hAnsi="Calibri" w:cs="Calibri"/>
          <w:color w:val="000000"/>
          <w:sz w:val="22"/>
          <w:szCs w:val="22"/>
          <w:bdr w:val="nil"/>
          <w:lang w:eastAsia="en-AU"/>
        </w:rPr>
      </w:pPr>
      <w:r>
        <w:rPr>
          <w:rFonts w:ascii="Times New Roman" w:eastAsia="SimSun" w:hAnsi="Times New Roman" w:cs="Times New Roman"/>
          <w:bdr w:val="nil"/>
        </w:rPr>
        <w:t>Shane Rattenbury MLA</w:t>
      </w:r>
    </w:p>
    <w:p w14:paraId="0A4E27C0" w14:textId="77777777" w:rsidR="00364639" w:rsidRDefault="00364639" w:rsidP="006F5A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Times New Roman" w:hAnsi="Calibri" w:cs="Calibri"/>
          <w:color w:val="000000"/>
          <w:sz w:val="22"/>
          <w:szCs w:val="22"/>
          <w:bdr w:val="nil"/>
          <w:lang w:eastAsia="en-AU"/>
        </w:rPr>
      </w:pPr>
      <w:r>
        <w:rPr>
          <w:rFonts w:ascii="Times New Roman" w:eastAsia="SimSun" w:hAnsi="Times New Roman" w:cs="Times New Roman"/>
          <w:bdr w:val="nil"/>
        </w:rPr>
        <w:t>Minister for Consumer Affairs</w:t>
      </w:r>
    </w:p>
    <w:p w14:paraId="735798AF" w14:textId="450C8AFC" w:rsidR="00364639" w:rsidRPr="006F5A4F" w:rsidRDefault="00224CB7" w:rsidP="006F5A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Times New Roman" w:hAnsi="Calibri" w:cs="Calibri"/>
          <w:color w:val="000000"/>
          <w:sz w:val="22"/>
          <w:szCs w:val="22"/>
          <w:bdr w:val="nil"/>
          <w:lang w:eastAsia="en-AU"/>
        </w:rPr>
        <w:sectPr w:rsidR="00364639" w:rsidRPr="006F5A4F" w:rsidSect="00524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>21</w:t>
      </w:r>
      <w:r w:rsidR="00364639">
        <w:rPr>
          <w:rFonts w:ascii="Times New Roman" w:eastAsia="SimSun" w:hAnsi="Times New Roman" w:cs="Times New Roman"/>
          <w:bdr w:val="nil"/>
        </w:rPr>
        <w:t xml:space="preserve"> June 2024    </w:t>
      </w:r>
    </w:p>
    <w:tbl>
      <w:tblPr>
        <w:tblW w:w="11373" w:type="dxa"/>
        <w:tblInd w:w="-420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3964B0" w14:paraId="71F8018C" w14:textId="77777777" w:rsidTr="00845911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96AAA" w14:textId="796362F9" w:rsidR="00364639" w:rsidRDefault="00364639" w:rsidP="00D978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6493"/>
              <w:gridCol w:w="2835"/>
            </w:tblGrid>
            <w:tr w:rsidR="003964B0" w14:paraId="363972F8" w14:textId="77777777" w:rsidTr="00845911">
              <w:trPr>
                <w:tblHeader/>
              </w:trPr>
              <w:tc>
                <w:tcPr>
                  <w:tcW w:w="816" w:type="dxa"/>
                </w:tcPr>
                <w:p w14:paraId="6CCD9D40" w14:textId="77777777" w:rsidR="00364639" w:rsidRPr="00A657CF" w:rsidRDefault="00364639" w:rsidP="006634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sz w:val="14"/>
                      <w:bdr w:val="nil"/>
                    </w:rPr>
                  </w:pPr>
                  <w:r w:rsidRPr="00A657CF">
                    <w:rPr>
                      <w:rFonts w:eastAsia="SimSun"/>
                      <w:snapToGrid w:val="0"/>
                      <w:sz w:val="14"/>
                      <w:bdr w:val="nil"/>
                    </w:rPr>
                    <w:t>Column 1</w:t>
                  </w:r>
                </w:p>
                <w:p w14:paraId="27168183" w14:textId="77777777" w:rsidR="00364639" w:rsidRPr="00FA41EE" w:rsidRDefault="00364639" w:rsidP="00FA41E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A657CF">
                    <w:rPr>
                      <w:rFonts w:eastAsia="SimSun"/>
                      <w:snapToGrid w:val="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</w:tcPr>
                <w:p w14:paraId="2573404E" w14:textId="77777777" w:rsidR="00364639" w:rsidRPr="00A657CF" w:rsidRDefault="00364639" w:rsidP="006634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sz w:val="14"/>
                      <w:bdr w:val="nil"/>
                    </w:rPr>
                  </w:pPr>
                  <w:r w:rsidRPr="00A657CF">
                    <w:rPr>
                      <w:rFonts w:eastAsia="SimSun"/>
                      <w:snapToGrid w:val="0"/>
                      <w:sz w:val="14"/>
                      <w:bdr w:val="nil"/>
                    </w:rPr>
                    <w:t>Column 2</w:t>
                  </w:r>
                </w:p>
                <w:p w14:paraId="5176AF46" w14:textId="77777777" w:rsidR="00364639" w:rsidRPr="00FA41EE" w:rsidRDefault="00364639" w:rsidP="00FA41E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A657CF">
                    <w:rPr>
                      <w:rFonts w:eastAsia="SimSun"/>
                      <w:snapToGrid w:val="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14:paraId="512F0072" w14:textId="77777777" w:rsidR="00364639" w:rsidRPr="00A657CF" w:rsidRDefault="00364639" w:rsidP="006634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sz w:val="14"/>
                      <w:bdr w:val="nil"/>
                    </w:rPr>
                  </w:pPr>
                  <w:r w:rsidRPr="00A657CF">
                    <w:rPr>
                      <w:rFonts w:eastAsia="SimSun"/>
                      <w:snapToGrid w:val="0"/>
                      <w:sz w:val="14"/>
                      <w:bdr w:val="nil"/>
                    </w:rPr>
                    <w:t>Column 3</w:t>
                  </w:r>
                </w:p>
                <w:p w14:paraId="13310476" w14:textId="77777777" w:rsidR="00364639" w:rsidRPr="00A657CF" w:rsidRDefault="00364639" w:rsidP="006634D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 w:rsidRPr="00A657CF">
                    <w:rPr>
                      <w:rFonts w:eastAsia="SimSun"/>
                      <w:snapToGrid w:val="0"/>
                      <w:bdr w:val="nil"/>
                    </w:rPr>
                    <w:t>Amount Payable</w:t>
                  </w:r>
                </w:p>
                <w:p w14:paraId="5A84DDAF" w14:textId="77777777" w:rsidR="00364639" w:rsidRPr="00FA41EE" w:rsidRDefault="00364639" w:rsidP="00FA41E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3964B0" w14:paraId="0A9FE5DA" w14:textId="77777777" w:rsidTr="00845911">
              <w:trPr>
                <w:trHeight w:val="142"/>
                <w:tblHeader/>
              </w:trPr>
              <w:tc>
                <w:tcPr>
                  <w:tcW w:w="816" w:type="dxa"/>
                </w:tcPr>
                <w:p w14:paraId="54FC5940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600</w:t>
                  </w:r>
                </w:p>
              </w:tc>
              <w:tc>
                <w:tcPr>
                  <w:tcW w:w="6493" w:type="dxa"/>
                </w:tcPr>
                <w:p w14:paraId="6FF8DF30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Application to Note Retirement Village</w:t>
                  </w:r>
                </w:p>
                <w:p w14:paraId="399726B4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(s42, </w:t>
                  </w:r>
                  <w:r w:rsidRPr="00523A07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Retirement Villages Act 2012</w:t>
                  </w: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76B4A160" w14:textId="77777777" w:rsidR="00364639" w:rsidRPr="00523A07" w:rsidRDefault="00364639" w:rsidP="002A6F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72.00</w:t>
                  </w:r>
                </w:p>
              </w:tc>
            </w:tr>
            <w:tr w:rsidR="003964B0" w14:paraId="444A1730" w14:textId="77777777" w:rsidTr="00845911">
              <w:trPr>
                <w:trHeight w:val="142"/>
                <w:tblHeader/>
              </w:trPr>
              <w:tc>
                <w:tcPr>
                  <w:tcW w:w="816" w:type="dxa"/>
                </w:tcPr>
                <w:p w14:paraId="334186FB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493" w:type="dxa"/>
                </w:tcPr>
                <w:p w14:paraId="73E41A28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Application to Remove Notice for Retirement Village</w:t>
                  </w:r>
                </w:p>
                <w:p w14:paraId="10CC5B9B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(s44, </w:t>
                  </w:r>
                  <w:r w:rsidRPr="00523A07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Retirement Villages Act 2012</w:t>
                  </w: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0AE31284" w14:textId="77777777" w:rsidR="00364639" w:rsidRPr="00523A07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72.00</w:t>
                  </w:r>
                </w:p>
              </w:tc>
            </w:tr>
            <w:tr w:rsidR="003964B0" w14:paraId="174FB4AB" w14:textId="77777777" w:rsidTr="00845911">
              <w:trPr>
                <w:trHeight w:val="142"/>
                <w:tblHeader/>
              </w:trPr>
              <w:tc>
                <w:tcPr>
                  <w:tcW w:w="816" w:type="dxa"/>
                </w:tcPr>
                <w:p w14:paraId="69685FFB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493" w:type="dxa"/>
                </w:tcPr>
                <w:p w14:paraId="64370E54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Application to Register a Charge over land in a Retirement Village</w:t>
                  </w:r>
                </w:p>
                <w:p w14:paraId="2F2D86CE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(s242, </w:t>
                  </w:r>
                  <w:r w:rsidRPr="00523A07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Retirement Villages Act 2012</w:t>
                  </w: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009961F5" w14:textId="77777777" w:rsidR="00364639" w:rsidRPr="00523A07" w:rsidRDefault="00364639" w:rsidP="00F971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72.00</w:t>
                  </w:r>
                </w:p>
              </w:tc>
            </w:tr>
            <w:tr w:rsidR="003964B0" w14:paraId="3965A17B" w14:textId="77777777" w:rsidTr="00845911">
              <w:trPr>
                <w:trHeight w:val="142"/>
                <w:tblHeader/>
              </w:trPr>
              <w:tc>
                <w:tcPr>
                  <w:tcW w:w="816" w:type="dxa"/>
                </w:tcPr>
                <w:p w14:paraId="67D2D498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493" w:type="dxa"/>
                </w:tcPr>
                <w:p w14:paraId="1E32B3B5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Application to Discharge/Remove a Charge over land in a Retirement Village</w:t>
                  </w:r>
                </w:p>
                <w:p w14:paraId="1A24F8E1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(s249, </w:t>
                  </w:r>
                  <w:r w:rsidRPr="00523A07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Retirement Villages Act 2012</w:t>
                  </w: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176C8637" w14:textId="77777777" w:rsidR="00364639" w:rsidRPr="00523A07" w:rsidRDefault="00364639" w:rsidP="00F971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72.00</w:t>
                  </w:r>
                </w:p>
              </w:tc>
            </w:tr>
            <w:tr w:rsidR="003964B0" w14:paraId="5AD98ECB" w14:textId="77777777" w:rsidTr="00845911">
              <w:trPr>
                <w:trHeight w:val="142"/>
                <w:tblHeader/>
              </w:trPr>
              <w:tc>
                <w:tcPr>
                  <w:tcW w:w="816" w:type="dxa"/>
                </w:tcPr>
                <w:p w14:paraId="0AF0B9B0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493" w:type="dxa"/>
                </w:tcPr>
                <w:p w14:paraId="50104BC9" w14:textId="77777777" w:rsidR="00364639" w:rsidRPr="00523A07" w:rsidRDefault="00364639" w:rsidP="002A6F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s were $166.00.</w:t>
                  </w:r>
                </w:p>
              </w:tc>
              <w:tc>
                <w:tcPr>
                  <w:tcW w:w="2835" w:type="dxa"/>
                </w:tcPr>
                <w:p w14:paraId="1C38365D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>(GST is not applicable</w:t>
                  </w:r>
                </w:p>
                <w:p w14:paraId="338A472E" w14:textId="77777777" w:rsidR="00364639" w:rsidRPr="00523A07" w:rsidRDefault="00364639" w:rsidP="002F1D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523A07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to any fees for Item 600)</w:t>
                  </w:r>
                </w:p>
              </w:tc>
            </w:tr>
          </w:tbl>
          <w:p w14:paraId="6747EED7" w14:textId="77777777" w:rsidR="00364639" w:rsidRPr="007A417E" w:rsidRDefault="00364639" w:rsidP="002F1D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_7"/>
            <w:bookmarkStart w:id="3" w:name="_Liquor_Act_1975_7"/>
            <w:bookmarkEnd w:id="2"/>
            <w:bookmarkEnd w:id="3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99ED" w14:textId="77777777" w:rsidR="00364639" w:rsidRPr="00A46B25" w:rsidRDefault="00364639" w:rsidP="00D978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526039A4" w14:textId="77777777" w:rsidR="00364639" w:rsidRDefault="00364639" w:rsidP="0065339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_6"/>
      <w:bookmarkEnd w:id="4"/>
      <w:r>
        <w:t xml:space="preserve"> </w:t>
      </w:r>
    </w:p>
    <w:sectPr w:rsidR="00364639" w:rsidSect="00524E81">
      <w:headerReference w:type="default" r:id="rId14"/>
      <w:pgSz w:w="11907" w:h="16840" w:code="9"/>
      <w:pgMar w:top="1440" w:right="1304" w:bottom="14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8744" w14:textId="77777777" w:rsidR="00524E81" w:rsidRDefault="00524E81">
      <w:r>
        <w:separator/>
      </w:r>
    </w:p>
  </w:endnote>
  <w:endnote w:type="continuationSeparator" w:id="0">
    <w:p w14:paraId="55CFABA3" w14:textId="77777777" w:rsidR="00524E81" w:rsidRDefault="0052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B616" w14:textId="151B91DD" w:rsidR="00364639" w:rsidRPr="00CA13EA" w:rsidRDefault="00CA13EA" w:rsidP="00CA13E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CA13EA">
      <w:rPr>
        <w:rFonts w:eastAsia="SimSun"/>
        <w:sz w:val="14"/>
        <w:bdr w:val="nil"/>
        <w:lang w:val="en-US"/>
      </w:rPr>
      <w:t>Unauthorised</w:t>
    </w:r>
    <w:proofErr w:type="spellEnd"/>
    <w:r w:rsidRPr="00CA13EA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4EF8" w14:textId="32DE4C22" w:rsidR="00364639" w:rsidRPr="00CA13EA" w:rsidRDefault="00CA13EA" w:rsidP="00CA13E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CA13EA">
      <w:rPr>
        <w:rFonts w:eastAsia="SimSun"/>
        <w:sz w:val="14"/>
        <w:bdr w:val="nil"/>
        <w:lang w:val="en-US"/>
      </w:rPr>
      <w:t>Unauthorised</w:t>
    </w:r>
    <w:proofErr w:type="spellEnd"/>
    <w:r w:rsidRPr="00CA13EA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A038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1236" w14:textId="77777777" w:rsidR="00524E81" w:rsidRDefault="00524E81">
      <w:r>
        <w:separator/>
      </w:r>
    </w:p>
  </w:footnote>
  <w:footnote w:type="continuationSeparator" w:id="0">
    <w:p w14:paraId="2497CE26" w14:textId="77777777" w:rsidR="00524E81" w:rsidRDefault="0052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524E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82D6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3083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4475A"/>
    <w:rsid w:val="00162BA1"/>
    <w:rsid w:val="00224CB7"/>
    <w:rsid w:val="00241D52"/>
    <w:rsid w:val="00267DA2"/>
    <w:rsid w:val="002E6580"/>
    <w:rsid w:val="002F4E9A"/>
    <w:rsid w:val="00364639"/>
    <w:rsid w:val="003964B0"/>
    <w:rsid w:val="003A3ACB"/>
    <w:rsid w:val="00472225"/>
    <w:rsid w:val="0049386D"/>
    <w:rsid w:val="004B0096"/>
    <w:rsid w:val="00524E81"/>
    <w:rsid w:val="00553924"/>
    <w:rsid w:val="005816D7"/>
    <w:rsid w:val="00664306"/>
    <w:rsid w:val="00730116"/>
    <w:rsid w:val="00842D57"/>
    <w:rsid w:val="00845911"/>
    <w:rsid w:val="008770CE"/>
    <w:rsid w:val="008C2CFD"/>
    <w:rsid w:val="0097298E"/>
    <w:rsid w:val="009D7986"/>
    <w:rsid w:val="009F5EA6"/>
    <w:rsid w:val="00A37C6E"/>
    <w:rsid w:val="00A61BB4"/>
    <w:rsid w:val="00A81877"/>
    <w:rsid w:val="00AF7F58"/>
    <w:rsid w:val="00B45D3B"/>
    <w:rsid w:val="00B62B81"/>
    <w:rsid w:val="00C17ECE"/>
    <w:rsid w:val="00C81730"/>
    <w:rsid w:val="00CA13EA"/>
    <w:rsid w:val="00CB3023"/>
    <w:rsid w:val="00D14BDA"/>
    <w:rsid w:val="00D47B2A"/>
    <w:rsid w:val="00D70BE2"/>
    <w:rsid w:val="00E07522"/>
    <w:rsid w:val="00E62D7E"/>
    <w:rsid w:val="00EB5A4C"/>
    <w:rsid w:val="00EF473F"/>
    <w:rsid w:val="00EF63A8"/>
    <w:rsid w:val="00F530AF"/>
    <w:rsid w:val="00FB453C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15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37:00Z</dcterms:created>
  <dcterms:modified xsi:type="dcterms:W3CDTF">2024-06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